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E5" w:rsidRDefault="007A7D2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B3D">
        <w:rPr>
          <w:rFonts w:ascii="Times New Roman" w:hAnsi="Times New Roman" w:cs="Times New Roman"/>
          <w:sz w:val="24"/>
          <w:szCs w:val="24"/>
        </w:rPr>
        <w:t>Сведения о доходах,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710EC7" w:rsidRPr="00501B3D">
        <w:rPr>
          <w:rFonts w:ascii="Times New Roman" w:hAnsi="Times New Roman" w:cs="Times New Roman"/>
          <w:sz w:val="24"/>
          <w:szCs w:val="24"/>
        </w:rPr>
        <w:t>, об имуществе</w:t>
      </w:r>
      <w:r w:rsidRPr="00501B3D">
        <w:rPr>
          <w:rFonts w:ascii="Times New Roman" w:hAnsi="Times New Roman" w:cs="Times New Roman"/>
          <w:sz w:val="24"/>
          <w:szCs w:val="24"/>
        </w:rPr>
        <w:t xml:space="preserve"> и обязател</w:t>
      </w:r>
      <w:r w:rsidR="00710EC7" w:rsidRPr="00501B3D">
        <w:rPr>
          <w:rFonts w:ascii="Times New Roman" w:hAnsi="Times New Roman" w:cs="Times New Roman"/>
          <w:sz w:val="24"/>
          <w:szCs w:val="24"/>
        </w:rPr>
        <w:t>ьствах имущественного характера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="00454328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учреждений культуры городского поселения Нарткала Урванского муниципального района Кабардино-Балкарской Республики </w:t>
      </w:r>
    </w:p>
    <w:p w:rsidR="00994E90" w:rsidRPr="00501B3D" w:rsidRDefault="00B472E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7313" w:rsidRPr="00501B3D">
        <w:rPr>
          <w:rFonts w:ascii="Times New Roman" w:hAnsi="Times New Roman" w:cs="Times New Roman"/>
          <w:sz w:val="24"/>
          <w:szCs w:val="24"/>
        </w:rPr>
        <w:t xml:space="preserve"> их членов семьи </w:t>
      </w:r>
      <w:r w:rsidR="00F87FBB" w:rsidRPr="00501B3D">
        <w:rPr>
          <w:rFonts w:ascii="Times New Roman" w:hAnsi="Times New Roman" w:cs="Times New Roman"/>
          <w:sz w:val="24"/>
          <w:szCs w:val="24"/>
        </w:rPr>
        <w:t xml:space="preserve">за </w:t>
      </w:r>
      <w:r w:rsidR="000B384A" w:rsidRPr="00501B3D">
        <w:rPr>
          <w:rFonts w:ascii="Times New Roman" w:hAnsi="Times New Roman" w:cs="Times New Roman"/>
          <w:sz w:val="24"/>
          <w:szCs w:val="24"/>
        </w:rPr>
        <w:t>период</w:t>
      </w:r>
      <w:r w:rsidR="00150B00">
        <w:rPr>
          <w:rFonts w:ascii="Times New Roman" w:hAnsi="Times New Roman" w:cs="Times New Roman"/>
          <w:sz w:val="24"/>
          <w:szCs w:val="24"/>
        </w:rPr>
        <w:t xml:space="preserve"> с 01.01.2023</w:t>
      </w:r>
      <w:r w:rsidR="009C3DE6" w:rsidRPr="00501B3D">
        <w:rPr>
          <w:rFonts w:ascii="Times New Roman" w:hAnsi="Times New Roman" w:cs="Times New Roman"/>
          <w:sz w:val="24"/>
          <w:szCs w:val="24"/>
        </w:rPr>
        <w:t>г. по 31.12.</w:t>
      </w:r>
      <w:r w:rsidR="000B384A" w:rsidRPr="00501B3D">
        <w:rPr>
          <w:rFonts w:ascii="Times New Roman" w:hAnsi="Times New Roman" w:cs="Times New Roman"/>
          <w:sz w:val="24"/>
          <w:szCs w:val="24"/>
        </w:rPr>
        <w:t>202</w:t>
      </w:r>
      <w:r w:rsidR="00150B00">
        <w:rPr>
          <w:rFonts w:ascii="Times New Roman" w:hAnsi="Times New Roman" w:cs="Times New Roman"/>
          <w:sz w:val="24"/>
          <w:szCs w:val="24"/>
        </w:rPr>
        <w:t>3</w:t>
      </w:r>
      <w:r w:rsidR="00F87FBB" w:rsidRPr="00501B3D">
        <w:rPr>
          <w:rFonts w:ascii="Times New Roman" w:hAnsi="Times New Roman" w:cs="Times New Roman"/>
          <w:sz w:val="24"/>
          <w:szCs w:val="24"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559"/>
        <w:gridCol w:w="1701"/>
        <w:gridCol w:w="1134"/>
        <w:gridCol w:w="1276"/>
        <w:gridCol w:w="1559"/>
        <w:gridCol w:w="1276"/>
        <w:gridCol w:w="992"/>
        <w:gridCol w:w="888"/>
        <w:gridCol w:w="1260"/>
      </w:tblGrid>
      <w:tr w:rsidR="00501B5C" w:rsidRPr="0085677E" w:rsidTr="001A01B2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8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 w:rsidR="008229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1874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ный годовой доход за 2022</w:t>
            </w:r>
            <w:bookmarkStart w:id="0" w:name="_GoBack"/>
            <w:bookmarkEnd w:id="0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1A01B2">
        <w:trPr>
          <w:trHeight w:val="31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0B00" w:rsidRPr="00D500F4" w:rsidTr="00FF51F3">
        <w:trPr>
          <w:trHeight w:val="11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Алексеевна</w:t>
            </w: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. МКУК «Городская библиотека семейного чтения»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кала</w:t>
            </w: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660,26</w:t>
            </w:r>
          </w:p>
          <w:p w:rsidR="00150B00" w:rsidRPr="00D500F4" w:rsidRDefault="00150B00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0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Default="00150B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Pr="00D500F4" w:rsidRDefault="00150B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Pr="00D500F4" w:rsidRDefault="00150B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454328">
        <w:trPr>
          <w:trHeight w:val="11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Pr="008774B8" w:rsidRDefault="00C03645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4C6" w:rsidRPr="00D500F4" w:rsidTr="00CF44C6">
        <w:trPr>
          <w:trHeight w:val="11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манова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К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ткал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ая библиотек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15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9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F44C6" w:rsidRPr="00D500F4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4C6" w:rsidRPr="00D500F4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4C6" w:rsidRPr="00D500F4" w:rsidRDefault="00A96FD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CF44C6" w:rsidRPr="00D500F4" w:rsidRDefault="00CF44C6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C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купли продажи земельного участка от 11.04.2023</w:t>
            </w:r>
            <w:proofErr w:type="gramStart"/>
            <w:r w:rsidRPr="00C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.</w:t>
            </w: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я средств, за счет которых совершена сд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работная плата, накопления за предыдущие годы</w:t>
            </w:r>
          </w:p>
        </w:tc>
      </w:tr>
      <w:tr w:rsidR="00CF44C6" w:rsidRPr="00D500F4" w:rsidTr="004464B3">
        <w:trPr>
          <w:trHeight w:val="8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15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C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находящийся в составе дачных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од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ED" w:rsidRPr="00D500F4" w:rsidTr="0066738B">
        <w:trPr>
          <w:trHeight w:val="9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CF44C6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22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 под сель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Default="00DD33ED" w:rsidP="00C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D33ED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ED" w:rsidRPr="00D500F4" w:rsidTr="004F2394">
        <w:trPr>
          <w:trHeight w:val="8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Default="00DD33ED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3A49E6">
        <w:trPr>
          <w:trHeight w:val="4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F44C6" w:rsidP="002E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11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7A4D10">
        <w:trPr>
          <w:trHeight w:val="49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2CFF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0B00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863D4"/>
    <w:rsid w:val="00187469"/>
    <w:rsid w:val="001905BF"/>
    <w:rsid w:val="00193D94"/>
    <w:rsid w:val="00193DFD"/>
    <w:rsid w:val="00195BC2"/>
    <w:rsid w:val="00196718"/>
    <w:rsid w:val="001A01B2"/>
    <w:rsid w:val="001A161F"/>
    <w:rsid w:val="001B1D2B"/>
    <w:rsid w:val="001B2DA4"/>
    <w:rsid w:val="001B414C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5AE1"/>
    <w:rsid w:val="00242B6D"/>
    <w:rsid w:val="002438F6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2E1AC9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587A"/>
    <w:rsid w:val="00407C22"/>
    <w:rsid w:val="0041388B"/>
    <w:rsid w:val="00416F16"/>
    <w:rsid w:val="00420925"/>
    <w:rsid w:val="0042363E"/>
    <w:rsid w:val="004268B6"/>
    <w:rsid w:val="00427168"/>
    <w:rsid w:val="00433ED6"/>
    <w:rsid w:val="0044036D"/>
    <w:rsid w:val="004414F3"/>
    <w:rsid w:val="0044240E"/>
    <w:rsid w:val="0045063D"/>
    <w:rsid w:val="00451E1D"/>
    <w:rsid w:val="0045207D"/>
    <w:rsid w:val="00454328"/>
    <w:rsid w:val="00454529"/>
    <w:rsid w:val="00457AAC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3D"/>
    <w:rsid w:val="00501B5C"/>
    <w:rsid w:val="005035C4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6738B"/>
    <w:rsid w:val="00672012"/>
    <w:rsid w:val="00675721"/>
    <w:rsid w:val="006761EE"/>
    <w:rsid w:val="00677568"/>
    <w:rsid w:val="00683AF8"/>
    <w:rsid w:val="00685C00"/>
    <w:rsid w:val="00686F8A"/>
    <w:rsid w:val="0069479F"/>
    <w:rsid w:val="006949E5"/>
    <w:rsid w:val="00694DA3"/>
    <w:rsid w:val="00695D1D"/>
    <w:rsid w:val="006A2716"/>
    <w:rsid w:val="006A72E7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1CD5"/>
    <w:rsid w:val="00743364"/>
    <w:rsid w:val="00744765"/>
    <w:rsid w:val="00752993"/>
    <w:rsid w:val="00755BB4"/>
    <w:rsid w:val="007568A8"/>
    <w:rsid w:val="00762315"/>
    <w:rsid w:val="0076251C"/>
    <w:rsid w:val="00762C0D"/>
    <w:rsid w:val="00763725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131"/>
    <w:rsid w:val="00803432"/>
    <w:rsid w:val="00804CC7"/>
    <w:rsid w:val="0081017F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677E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3DA0"/>
    <w:rsid w:val="009F2EAB"/>
    <w:rsid w:val="009F3248"/>
    <w:rsid w:val="009F7AD0"/>
    <w:rsid w:val="00A04139"/>
    <w:rsid w:val="00A15B30"/>
    <w:rsid w:val="00A21C3E"/>
    <w:rsid w:val="00A24247"/>
    <w:rsid w:val="00A2548B"/>
    <w:rsid w:val="00A43086"/>
    <w:rsid w:val="00A444C1"/>
    <w:rsid w:val="00A45369"/>
    <w:rsid w:val="00A476FF"/>
    <w:rsid w:val="00A50154"/>
    <w:rsid w:val="00A57384"/>
    <w:rsid w:val="00A60C98"/>
    <w:rsid w:val="00A63BFF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6FDB"/>
    <w:rsid w:val="00A9779F"/>
    <w:rsid w:val="00AA2D84"/>
    <w:rsid w:val="00AA30F8"/>
    <w:rsid w:val="00AB079F"/>
    <w:rsid w:val="00AB0BFE"/>
    <w:rsid w:val="00AB1524"/>
    <w:rsid w:val="00AB4D16"/>
    <w:rsid w:val="00AB4F24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71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522D"/>
    <w:rsid w:val="00B16E43"/>
    <w:rsid w:val="00B3106B"/>
    <w:rsid w:val="00B34C7F"/>
    <w:rsid w:val="00B4203B"/>
    <w:rsid w:val="00B43D8E"/>
    <w:rsid w:val="00B44C7B"/>
    <w:rsid w:val="00B463AB"/>
    <w:rsid w:val="00B472E5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3645"/>
    <w:rsid w:val="00C05D1A"/>
    <w:rsid w:val="00C1248E"/>
    <w:rsid w:val="00C13728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56CD0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A1483"/>
    <w:rsid w:val="00CA33AE"/>
    <w:rsid w:val="00CA3792"/>
    <w:rsid w:val="00CA4BD1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669C"/>
    <w:rsid w:val="00CF0014"/>
    <w:rsid w:val="00CF0385"/>
    <w:rsid w:val="00CF0ABA"/>
    <w:rsid w:val="00CF1C3A"/>
    <w:rsid w:val="00CF44C6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3ED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F05304"/>
    <w:rsid w:val="00F06AD4"/>
    <w:rsid w:val="00F13486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E94B-FA15-49B6-BDA3-1A15C78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3</cp:revision>
  <cp:lastPrinted>2014-04-03T11:49:00Z</cp:lastPrinted>
  <dcterms:created xsi:type="dcterms:W3CDTF">2024-05-15T11:18:00Z</dcterms:created>
  <dcterms:modified xsi:type="dcterms:W3CDTF">2024-05-16T06:58:00Z</dcterms:modified>
</cp:coreProperties>
</file>